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88FF" w14:textId="77777777" w:rsidR="00C76B4A" w:rsidRPr="00614E81" w:rsidRDefault="00C76B4A" w:rsidP="00936A24">
      <w:pPr>
        <w:spacing w:after="0" w:line="360" w:lineRule="auto"/>
        <w:jc w:val="center"/>
        <w:rPr>
          <w:rFonts w:ascii="Arial" w:hAnsi="Arial" w:cs="Arial"/>
          <w:sz w:val="36"/>
        </w:rPr>
      </w:pPr>
    </w:p>
    <w:p w14:paraId="320F2B6D" w14:textId="15CA923D" w:rsidR="003A6C1C" w:rsidRPr="00614E81" w:rsidRDefault="00C76B4A" w:rsidP="00936A24">
      <w:pPr>
        <w:spacing w:after="0" w:line="360" w:lineRule="auto"/>
        <w:jc w:val="center"/>
        <w:rPr>
          <w:rFonts w:ascii="Arial" w:hAnsi="Arial" w:cs="Arial"/>
          <w:b/>
          <w:bCs/>
          <w:sz w:val="36"/>
        </w:rPr>
      </w:pPr>
      <w:r w:rsidRPr="00614E81">
        <w:rPr>
          <w:rFonts w:ascii="Arial" w:hAnsi="Arial" w:cs="Arial"/>
          <w:b/>
          <w:bCs/>
          <w:sz w:val="36"/>
        </w:rPr>
        <w:t xml:space="preserve">PLANO DE AÇÃO </w:t>
      </w:r>
      <w:r w:rsidR="003960E8" w:rsidRPr="00614E81">
        <w:rPr>
          <w:rFonts w:ascii="Arial" w:hAnsi="Arial" w:cs="Arial"/>
          <w:b/>
          <w:bCs/>
          <w:sz w:val="36"/>
        </w:rPr>
        <w:t>Nº 00</w:t>
      </w:r>
      <w:r w:rsidR="00F95D06" w:rsidRPr="00614E81">
        <w:rPr>
          <w:rFonts w:ascii="Arial" w:hAnsi="Arial" w:cs="Arial"/>
          <w:b/>
          <w:bCs/>
          <w:sz w:val="36"/>
        </w:rPr>
        <w:t>1</w:t>
      </w:r>
      <w:r w:rsidR="003960E8" w:rsidRPr="00614E81">
        <w:rPr>
          <w:rFonts w:ascii="Arial" w:hAnsi="Arial" w:cs="Arial"/>
          <w:b/>
          <w:bCs/>
          <w:sz w:val="36"/>
        </w:rPr>
        <w:t>/2021</w:t>
      </w:r>
    </w:p>
    <w:p w14:paraId="066D8116" w14:textId="77777777" w:rsidR="008D5169" w:rsidRDefault="008D5169" w:rsidP="00614E8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8302490" w14:textId="65DA654F" w:rsidR="00A00D86" w:rsidRPr="00614E81" w:rsidRDefault="00632895" w:rsidP="00614E81">
      <w:pPr>
        <w:spacing w:after="0" w:line="360" w:lineRule="auto"/>
        <w:jc w:val="both"/>
        <w:rPr>
          <w:rFonts w:ascii="Arial" w:hAnsi="Arial" w:cs="Arial"/>
        </w:rPr>
      </w:pPr>
      <w:r w:rsidRPr="00614E81">
        <w:rPr>
          <w:rFonts w:ascii="Arial" w:hAnsi="Arial" w:cs="Arial"/>
          <w:b/>
          <w:bCs/>
        </w:rPr>
        <w:t>CONSIDERANDO</w:t>
      </w:r>
      <w:r w:rsidRPr="00614E81">
        <w:rPr>
          <w:rFonts w:ascii="Arial" w:hAnsi="Arial" w:cs="Arial"/>
        </w:rPr>
        <w:t xml:space="preserve">, o Decreto Federal </w:t>
      </w:r>
      <w:r w:rsidR="00C76B4A" w:rsidRPr="00614E81">
        <w:rPr>
          <w:rFonts w:ascii="Arial" w:hAnsi="Arial" w:cs="Arial"/>
        </w:rPr>
        <w:t xml:space="preserve">nº </w:t>
      </w:r>
      <w:r w:rsidRPr="00614E81">
        <w:rPr>
          <w:rFonts w:ascii="Arial" w:hAnsi="Arial" w:cs="Arial"/>
        </w:rPr>
        <w:t>10.540 de 05 de novembro de 2020 que “</w:t>
      </w:r>
      <w:r w:rsidR="00C76B4A" w:rsidRPr="00614E81">
        <w:rPr>
          <w:rFonts w:ascii="Arial" w:hAnsi="Arial" w:cs="Arial"/>
          <w:i/>
          <w:iCs/>
        </w:rPr>
        <w:t>D</w:t>
      </w:r>
      <w:r w:rsidRPr="00614E81">
        <w:rPr>
          <w:rFonts w:ascii="Arial" w:hAnsi="Arial" w:cs="Arial"/>
          <w:i/>
          <w:iCs/>
        </w:rPr>
        <w:t>ispõe sobre o padrão mínimo de qualidade do Sistema Único e Integrado de Execução Orçamentária, Administração Financeira e Controle</w:t>
      </w:r>
      <w:r w:rsidRPr="00614E81">
        <w:rPr>
          <w:rFonts w:ascii="Arial" w:hAnsi="Arial" w:cs="Arial"/>
        </w:rPr>
        <w:t>”;</w:t>
      </w:r>
    </w:p>
    <w:p w14:paraId="276D8099" w14:textId="5FB5AA58" w:rsidR="00632895" w:rsidRPr="00614E81" w:rsidRDefault="00632895" w:rsidP="00C76B4A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14:paraId="571B8181" w14:textId="6E668735" w:rsidR="000455E6" w:rsidRPr="00614E81" w:rsidRDefault="00632895" w:rsidP="00614E81">
      <w:pPr>
        <w:spacing w:after="0" w:line="360" w:lineRule="auto"/>
        <w:jc w:val="both"/>
        <w:rPr>
          <w:rFonts w:ascii="Arial" w:hAnsi="Arial" w:cs="Arial"/>
        </w:rPr>
      </w:pPr>
      <w:r w:rsidRPr="00614E81">
        <w:rPr>
          <w:rFonts w:ascii="Arial" w:hAnsi="Arial" w:cs="Arial"/>
          <w:b/>
          <w:bCs/>
        </w:rPr>
        <w:t>CONSIDERANDO</w:t>
      </w:r>
      <w:r w:rsidRPr="00614E81">
        <w:rPr>
          <w:rFonts w:ascii="Arial" w:hAnsi="Arial" w:cs="Arial"/>
        </w:rPr>
        <w:t>, que o sistema de informática responsável pel</w:t>
      </w:r>
      <w:r w:rsidR="004F1217" w:rsidRPr="00614E81">
        <w:rPr>
          <w:rFonts w:ascii="Arial" w:hAnsi="Arial" w:cs="Arial"/>
        </w:rPr>
        <w:t>a</w:t>
      </w:r>
      <w:r w:rsidR="0044666A" w:rsidRPr="00614E81">
        <w:rPr>
          <w:rFonts w:ascii="Arial" w:hAnsi="Arial" w:cs="Arial"/>
        </w:rPr>
        <w:t xml:space="preserve"> Gestão Públic</w:t>
      </w:r>
      <w:r w:rsidR="0050521B" w:rsidRPr="00614E81">
        <w:rPr>
          <w:rFonts w:ascii="Arial" w:hAnsi="Arial" w:cs="Arial"/>
        </w:rPr>
        <w:t>a</w:t>
      </w:r>
      <w:r w:rsidR="0044666A" w:rsidRPr="00614E81">
        <w:rPr>
          <w:rFonts w:ascii="Arial" w:hAnsi="Arial" w:cs="Arial"/>
        </w:rPr>
        <w:t xml:space="preserve"> </w:t>
      </w:r>
      <w:r w:rsidRPr="00614E81">
        <w:rPr>
          <w:rFonts w:ascii="Arial" w:hAnsi="Arial" w:cs="Arial"/>
        </w:rPr>
        <w:t xml:space="preserve">é regido pelo </w:t>
      </w:r>
      <w:r w:rsidR="00C76B4A" w:rsidRPr="00614E81">
        <w:rPr>
          <w:rFonts w:ascii="Arial" w:hAnsi="Arial" w:cs="Arial"/>
        </w:rPr>
        <w:t xml:space="preserve">Contrato </w:t>
      </w:r>
      <w:r w:rsidR="00CD6A02" w:rsidRPr="00614E81">
        <w:rPr>
          <w:rFonts w:ascii="Arial" w:hAnsi="Arial" w:cs="Arial"/>
        </w:rPr>
        <w:t xml:space="preserve">nº </w:t>
      </w:r>
      <w:r w:rsidR="000455E6" w:rsidRPr="00614E81">
        <w:rPr>
          <w:rFonts w:ascii="Arial" w:hAnsi="Arial" w:cs="Arial"/>
        </w:rPr>
        <w:t xml:space="preserve">144/2019 </w:t>
      </w:r>
      <w:r w:rsidR="00CD6A02" w:rsidRPr="00614E81">
        <w:rPr>
          <w:rFonts w:ascii="Arial" w:hAnsi="Arial" w:cs="Arial"/>
        </w:rPr>
        <w:t xml:space="preserve"> e </w:t>
      </w:r>
      <w:r w:rsidR="000455E6" w:rsidRPr="00614E81">
        <w:rPr>
          <w:rFonts w:ascii="Arial" w:hAnsi="Arial" w:cs="Arial"/>
        </w:rPr>
        <w:t>Termo de Prorrogação nº</w:t>
      </w:r>
      <w:r w:rsidR="00CD6A02" w:rsidRPr="00614E81">
        <w:rPr>
          <w:rFonts w:ascii="Arial" w:hAnsi="Arial" w:cs="Arial"/>
        </w:rPr>
        <w:t>0</w:t>
      </w:r>
      <w:r w:rsidR="000455E6" w:rsidRPr="00614E81">
        <w:rPr>
          <w:rFonts w:ascii="Arial" w:hAnsi="Arial" w:cs="Arial"/>
        </w:rPr>
        <w:t>3/2021</w:t>
      </w:r>
      <w:r w:rsidRPr="00614E81">
        <w:rPr>
          <w:rFonts w:ascii="Arial" w:hAnsi="Arial" w:cs="Arial"/>
        </w:rPr>
        <w:t xml:space="preserve">, atendendo a toda </w:t>
      </w:r>
      <w:r w:rsidR="00C76B4A" w:rsidRPr="00614E81">
        <w:rPr>
          <w:rFonts w:ascii="Arial" w:hAnsi="Arial" w:cs="Arial"/>
        </w:rPr>
        <w:t>A</w:t>
      </w:r>
      <w:r w:rsidRPr="00614E81">
        <w:rPr>
          <w:rFonts w:ascii="Arial" w:hAnsi="Arial" w:cs="Arial"/>
        </w:rPr>
        <w:t xml:space="preserve">dministração </w:t>
      </w:r>
      <w:r w:rsidR="009C5F12" w:rsidRPr="00614E81">
        <w:rPr>
          <w:rFonts w:ascii="Arial" w:hAnsi="Arial" w:cs="Arial"/>
        </w:rPr>
        <w:t>do</w:t>
      </w:r>
      <w:r w:rsidRPr="00614E81">
        <w:rPr>
          <w:rFonts w:ascii="Arial" w:hAnsi="Arial" w:cs="Arial"/>
        </w:rPr>
        <w:t xml:space="preserve">  </w:t>
      </w:r>
      <w:r w:rsidR="00C76B4A" w:rsidRPr="00614E81">
        <w:rPr>
          <w:rFonts w:ascii="Arial" w:hAnsi="Arial" w:cs="Arial"/>
        </w:rPr>
        <w:t>P</w:t>
      </w:r>
      <w:r w:rsidRPr="00614E81">
        <w:rPr>
          <w:rFonts w:ascii="Arial" w:hAnsi="Arial" w:cs="Arial"/>
        </w:rPr>
        <w:t xml:space="preserve">oder </w:t>
      </w:r>
      <w:r w:rsidR="00C76B4A" w:rsidRPr="00614E81">
        <w:rPr>
          <w:rFonts w:ascii="Arial" w:hAnsi="Arial" w:cs="Arial"/>
        </w:rPr>
        <w:t>E</w:t>
      </w:r>
      <w:r w:rsidRPr="00614E81">
        <w:rPr>
          <w:rFonts w:ascii="Arial" w:hAnsi="Arial" w:cs="Arial"/>
        </w:rPr>
        <w:t xml:space="preserve">xecutivo e </w:t>
      </w:r>
      <w:r w:rsidR="009C5F12" w:rsidRPr="00614E81">
        <w:rPr>
          <w:rFonts w:ascii="Arial" w:hAnsi="Arial" w:cs="Arial"/>
        </w:rPr>
        <w:t xml:space="preserve"> pelo Contrato nº</w:t>
      </w:r>
      <w:r w:rsidR="00CD6A02" w:rsidRPr="00614E81">
        <w:rPr>
          <w:rFonts w:ascii="Arial" w:hAnsi="Arial" w:cs="Arial"/>
        </w:rPr>
        <w:t>002/2019 e Termo Aditivo nº 02/2021</w:t>
      </w:r>
      <w:r w:rsidR="009C5F12" w:rsidRPr="00614E81">
        <w:rPr>
          <w:rFonts w:ascii="Arial" w:hAnsi="Arial" w:cs="Arial"/>
        </w:rPr>
        <w:t xml:space="preserve"> atendendo </w:t>
      </w:r>
      <w:r w:rsidR="00CD6A02" w:rsidRPr="00614E81">
        <w:rPr>
          <w:rFonts w:ascii="Arial" w:hAnsi="Arial" w:cs="Arial"/>
        </w:rPr>
        <w:t>a</w:t>
      </w:r>
      <w:r w:rsidR="009C5F12" w:rsidRPr="00614E81">
        <w:rPr>
          <w:rFonts w:ascii="Arial" w:hAnsi="Arial" w:cs="Arial"/>
        </w:rPr>
        <w:t xml:space="preserve">o Poder do </w:t>
      </w:r>
      <w:r w:rsidR="00C76B4A" w:rsidRPr="00614E81">
        <w:rPr>
          <w:rFonts w:ascii="Arial" w:hAnsi="Arial" w:cs="Arial"/>
        </w:rPr>
        <w:t>L</w:t>
      </w:r>
      <w:r w:rsidRPr="00614E81">
        <w:rPr>
          <w:rFonts w:ascii="Arial" w:hAnsi="Arial" w:cs="Arial"/>
        </w:rPr>
        <w:t>egislativo;</w:t>
      </w:r>
    </w:p>
    <w:p w14:paraId="710BBC93" w14:textId="77777777" w:rsidR="00CD6A02" w:rsidRPr="00614E81" w:rsidRDefault="00CD6A02" w:rsidP="000455E6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14:paraId="61F13C77" w14:textId="3CEB425F" w:rsidR="000455E6" w:rsidRPr="00614E81" w:rsidRDefault="000455E6" w:rsidP="00614E81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614E81">
        <w:rPr>
          <w:rFonts w:ascii="Arial" w:hAnsi="Arial" w:cs="Arial"/>
          <w:b/>
          <w:bCs/>
        </w:rPr>
        <w:t xml:space="preserve">CONSIDERANDO,  </w:t>
      </w:r>
      <w:r w:rsidRPr="00614E81">
        <w:rPr>
          <w:rFonts w:ascii="Arial" w:hAnsi="Arial" w:cs="Arial"/>
        </w:rPr>
        <w:t>que</w:t>
      </w:r>
      <w:proofErr w:type="gramEnd"/>
      <w:r w:rsidRPr="00614E81">
        <w:rPr>
          <w:rFonts w:ascii="Arial" w:hAnsi="Arial" w:cs="Arial"/>
        </w:rPr>
        <w:t xml:space="preserve"> embora os contratos sejam diferentes, </w:t>
      </w:r>
      <w:r w:rsidR="00DA1C2E" w:rsidRPr="00614E81">
        <w:rPr>
          <w:rFonts w:ascii="Arial" w:hAnsi="Arial" w:cs="Arial"/>
        </w:rPr>
        <w:t>o sistema do Executivo e Legislativo são iguais.</w:t>
      </w:r>
    </w:p>
    <w:p w14:paraId="4C78BCF5" w14:textId="688BE87E" w:rsidR="003960E8" w:rsidRPr="00614E81" w:rsidRDefault="003960E8" w:rsidP="00C76B4A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14:paraId="18598B3C" w14:textId="63A61CDC" w:rsidR="003960E8" w:rsidRPr="00614E81" w:rsidRDefault="00632895" w:rsidP="00614E81">
      <w:pPr>
        <w:spacing w:after="0" w:line="360" w:lineRule="auto"/>
        <w:jc w:val="both"/>
        <w:rPr>
          <w:rFonts w:ascii="Arial" w:hAnsi="Arial" w:cs="Arial"/>
        </w:rPr>
      </w:pPr>
      <w:r w:rsidRPr="00614E81">
        <w:rPr>
          <w:rFonts w:ascii="Arial" w:hAnsi="Arial" w:cs="Arial"/>
          <w:b/>
          <w:bCs/>
        </w:rPr>
        <w:t>CONSIDERANDO</w:t>
      </w:r>
      <w:r w:rsidRPr="00614E81">
        <w:rPr>
          <w:rFonts w:ascii="Arial" w:hAnsi="Arial" w:cs="Arial"/>
        </w:rPr>
        <w:t xml:space="preserve">, que o atual sistema </w:t>
      </w:r>
      <w:r w:rsidRPr="00614E81">
        <w:rPr>
          <w:rFonts w:ascii="Arial" w:hAnsi="Arial" w:cs="Arial"/>
          <w:bCs/>
        </w:rPr>
        <w:t>atende</w:t>
      </w:r>
      <w:r w:rsidRPr="00614E81">
        <w:rPr>
          <w:rFonts w:ascii="Arial" w:hAnsi="Arial" w:cs="Arial"/>
        </w:rPr>
        <w:t xml:space="preserve"> </w:t>
      </w:r>
      <w:r w:rsidR="00EF2940" w:rsidRPr="00614E81">
        <w:rPr>
          <w:rFonts w:ascii="Arial" w:hAnsi="Arial" w:cs="Arial"/>
        </w:rPr>
        <w:t xml:space="preserve">a maioria </w:t>
      </w:r>
      <w:r w:rsidRPr="00614E81">
        <w:rPr>
          <w:rFonts w:ascii="Arial" w:hAnsi="Arial" w:cs="Arial"/>
        </w:rPr>
        <w:t>dos requisitos mínimos do Decreto</w:t>
      </w:r>
      <w:r w:rsidR="00EF2940" w:rsidRPr="00614E81">
        <w:rPr>
          <w:rFonts w:ascii="Arial" w:hAnsi="Arial" w:cs="Arial"/>
        </w:rPr>
        <w:t>.</w:t>
      </w:r>
      <w:r w:rsidR="00ED7539" w:rsidRPr="00614E81">
        <w:rPr>
          <w:rFonts w:ascii="Arial" w:hAnsi="Arial" w:cs="Arial"/>
        </w:rPr>
        <w:t xml:space="preserve"> E os itens que não atendem, já estão sendo revisados de acordo com o Decreto, afim de cumprir com o prazo estabelecido. </w:t>
      </w:r>
    </w:p>
    <w:p w14:paraId="31623198" w14:textId="77777777" w:rsidR="00ED7539" w:rsidRPr="00614E81" w:rsidRDefault="00ED7539" w:rsidP="00C76B4A">
      <w:pPr>
        <w:spacing w:after="0" w:line="360" w:lineRule="auto"/>
        <w:ind w:firstLine="2835"/>
        <w:jc w:val="both"/>
        <w:rPr>
          <w:rFonts w:ascii="Arial" w:hAnsi="Arial" w:cs="Arial"/>
          <w:b/>
          <w:bCs/>
        </w:rPr>
      </w:pPr>
    </w:p>
    <w:p w14:paraId="365B71BB" w14:textId="5D877A0D" w:rsidR="003457A5" w:rsidRPr="00614E81" w:rsidRDefault="003457A5" w:rsidP="00614E81">
      <w:pPr>
        <w:spacing w:after="0" w:line="360" w:lineRule="auto"/>
        <w:jc w:val="both"/>
        <w:rPr>
          <w:rFonts w:ascii="Arial" w:hAnsi="Arial" w:cs="Arial"/>
        </w:rPr>
      </w:pPr>
      <w:r w:rsidRPr="00614E81">
        <w:rPr>
          <w:rFonts w:ascii="Arial" w:hAnsi="Arial" w:cs="Arial"/>
          <w:b/>
          <w:bCs/>
        </w:rPr>
        <w:t>CONSIDERANDO</w:t>
      </w:r>
      <w:r w:rsidRPr="00614E81">
        <w:rPr>
          <w:rFonts w:ascii="Arial" w:hAnsi="Arial" w:cs="Arial"/>
        </w:rPr>
        <w:t xml:space="preserve">, que o Decreto </w:t>
      </w:r>
      <w:r w:rsidR="00C76B4A" w:rsidRPr="00614E81">
        <w:rPr>
          <w:rFonts w:ascii="Arial" w:hAnsi="Arial" w:cs="Arial"/>
        </w:rPr>
        <w:t xml:space="preserve">nº </w:t>
      </w:r>
      <w:r w:rsidRPr="00614E81">
        <w:rPr>
          <w:rFonts w:ascii="Arial" w:hAnsi="Arial" w:cs="Arial"/>
        </w:rPr>
        <w:t>10.540</w:t>
      </w:r>
      <w:r w:rsidR="00C76B4A" w:rsidRPr="00614E81">
        <w:rPr>
          <w:rFonts w:ascii="Arial" w:hAnsi="Arial" w:cs="Arial"/>
        </w:rPr>
        <w:t>/2020</w:t>
      </w:r>
      <w:r w:rsidRPr="00614E81">
        <w:rPr>
          <w:rFonts w:ascii="Arial" w:hAnsi="Arial" w:cs="Arial"/>
        </w:rPr>
        <w:t xml:space="preserve">, estabelece que os requisitos deverão ser obrigatórios a partir de </w:t>
      </w:r>
      <w:r w:rsidR="00C76B4A" w:rsidRPr="00614E81">
        <w:rPr>
          <w:rFonts w:ascii="Arial" w:hAnsi="Arial" w:cs="Arial"/>
        </w:rPr>
        <w:t xml:space="preserve">01 de janeiro de </w:t>
      </w:r>
      <w:r w:rsidRPr="00614E81">
        <w:rPr>
          <w:rFonts w:ascii="Arial" w:hAnsi="Arial" w:cs="Arial"/>
        </w:rPr>
        <w:t xml:space="preserve">2023 e </w:t>
      </w:r>
      <w:r w:rsidR="003608AD" w:rsidRPr="00614E81">
        <w:rPr>
          <w:rFonts w:ascii="Arial" w:hAnsi="Arial" w:cs="Arial"/>
        </w:rPr>
        <w:t>estabelece “</w:t>
      </w:r>
      <w:r w:rsidRPr="00614E81">
        <w:rPr>
          <w:rFonts w:ascii="Arial" w:hAnsi="Arial" w:cs="Arial"/>
          <w:i/>
          <w:iCs/>
        </w:rPr>
        <w:t>o prazo de cento e oitenta dias, contado da data de publicação d</w:t>
      </w:r>
      <w:r w:rsidR="00F95D06" w:rsidRPr="00614E81">
        <w:rPr>
          <w:rFonts w:ascii="Arial" w:hAnsi="Arial" w:cs="Arial"/>
          <w:i/>
          <w:iCs/>
        </w:rPr>
        <w:t xml:space="preserve">o </w:t>
      </w:r>
      <w:r w:rsidRPr="00614E81">
        <w:rPr>
          <w:rFonts w:ascii="Arial" w:hAnsi="Arial" w:cs="Arial"/>
          <w:i/>
          <w:iCs/>
        </w:rPr>
        <w:t>Decreto, plano de ação voltado para a adequação às suas disposições</w:t>
      </w:r>
      <w:r w:rsidRPr="00614E81">
        <w:rPr>
          <w:rFonts w:ascii="Arial" w:hAnsi="Arial" w:cs="Arial"/>
        </w:rPr>
        <w:t>”;</w:t>
      </w:r>
    </w:p>
    <w:p w14:paraId="15A43F44" w14:textId="591BE261" w:rsidR="003457A5" w:rsidRPr="00614E81" w:rsidRDefault="003457A5" w:rsidP="00C76B4A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14:paraId="1DC88971" w14:textId="0F9267B5" w:rsidR="003457A5" w:rsidRPr="00614E81" w:rsidRDefault="004D7B57" w:rsidP="00614E81">
      <w:pPr>
        <w:spacing w:after="0" w:line="360" w:lineRule="auto"/>
        <w:jc w:val="both"/>
        <w:rPr>
          <w:rFonts w:ascii="Arial" w:hAnsi="Arial" w:cs="Arial"/>
        </w:rPr>
      </w:pPr>
      <w:r w:rsidRPr="00614E81">
        <w:rPr>
          <w:rFonts w:ascii="Arial" w:hAnsi="Arial" w:cs="Arial"/>
          <w:b/>
          <w:bCs/>
        </w:rPr>
        <w:t>CONSIDERANDO</w:t>
      </w:r>
      <w:r w:rsidRPr="00614E81">
        <w:rPr>
          <w:rFonts w:ascii="Arial" w:hAnsi="Arial" w:cs="Arial"/>
        </w:rPr>
        <w:t>, que o</w:t>
      </w:r>
      <w:r w:rsidR="00CD6A02" w:rsidRPr="00614E81">
        <w:rPr>
          <w:rFonts w:ascii="Arial" w:hAnsi="Arial" w:cs="Arial"/>
        </w:rPr>
        <w:t>s</w:t>
      </w:r>
      <w:r w:rsidRPr="00614E81">
        <w:rPr>
          <w:rFonts w:ascii="Arial" w:hAnsi="Arial" w:cs="Arial"/>
        </w:rPr>
        <w:t xml:space="preserve"> Contrato</w:t>
      </w:r>
      <w:r w:rsidR="00CD6A02" w:rsidRPr="00614E81">
        <w:rPr>
          <w:rFonts w:ascii="Arial" w:hAnsi="Arial" w:cs="Arial"/>
        </w:rPr>
        <w:t>s</w:t>
      </w:r>
      <w:r w:rsidRPr="00614E81">
        <w:rPr>
          <w:rFonts w:ascii="Arial" w:hAnsi="Arial" w:cs="Arial"/>
        </w:rPr>
        <w:t xml:space="preserve"> PML </w:t>
      </w:r>
      <w:r w:rsidR="00CD6A02" w:rsidRPr="00614E81">
        <w:rPr>
          <w:rFonts w:ascii="Arial" w:hAnsi="Arial" w:cs="Arial"/>
        </w:rPr>
        <w:t>nº 144/2019 e 002/</w:t>
      </w:r>
      <w:proofErr w:type="gramStart"/>
      <w:r w:rsidR="00CD6A02" w:rsidRPr="00614E81">
        <w:rPr>
          <w:rFonts w:ascii="Arial" w:hAnsi="Arial" w:cs="Arial"/>
        </w:rPr>
        <w:t xml:space="preserve">2019, </w:t>
      </w:r>
      <w:r w:rsidRPr="00614E81">
        <w:rPr>
          <w:rFonts w:ascii="Arial" w:hAnsi="Arial" w:cs="Arial"/>
        </w:rPr>
        <w:t xml:space="preserve"> não</w:t>
      </w:r>
      <w:proofErr w:type="gramEnd"/>
      <w:r w:rsidRPr="00614E81">
        <w:rPr>
          <w:rFonts w:ascii="Arial" w:hAnsi="Arial" w:cs="Arial"/>
        </w:rPr>
        <w:t xml:space="preserve"> pode</w:t>
      </w:r>
      <w:r w:rsidR="00CD6A02" w:rsidRPr="00614E81">
        <w:rPr>
          <w:rFonts w:ascii="Arial" w:hAnsi="Arial" w:cs="Arial"/>
        </w:rPr>
        <w:t>rão</w:t>
      </w:r>
      <w:r w:rsidRPr="00614E81">
        <w:rPr>
          <w:rFonts w:ascii="Arial" w:hAnsi="Arial" w:cs="Arial"/>
        </w:rPr>
        <w:t xml:space="preserve"> ser prorrogado</w:t>
      </w:r>
      <w:r w:rsidR="00CD6A02" w:rsidRPr="00614E81">
        <w:rPr>
          <w:rFonts w:ascii="Arial" w:hAnsi="Arial" w:cs="Arial"/>
        </w:rPr>
        <w:t xml:space="preserve">s </w:t>
      </w:r>
      <w:r w:rsidR="00C32377" w:rsidRPr="00614E81">
        <w:rPr>
          <w:rFonts w:ascii="Arial" w:hAnsi="Arial" w:cs="Arial"/>
        </w:rPr>
        <w:t xml:space="preserve">para </w:t>
      </w:r>
      <w:r w:rsidR="00CD6A02" w:rsidRPr="00614E81">
        <w:rPr>
          <w:rFonts w:ascii="Arial" w:hAnsi="Arial" w:cs="Arial"/>
        </w:rPr>
        <w:t>2023</w:t>
      </w:r>
      <w:r w:rsidRPr="00614E81">
        <w:rPr>
          <w:rFonts w:ascii="Arial" w:hAnsi="Arial" w:cs="Arial"/>
        </w:rPr>
        <w:t>;</w:t>
      </w:r>
    </w:p>
    <w:p w14:paraId="2F9F07A1" w14:textId="02F4723A" w:rsidR="003457A5" w:rsidRPr="00614E81" w:rsidRDefault="003457A5" w:rsidP="00C76B4A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14:paraId="76CEBA2A" w14:textId="218830E1" w:rsidR="003457A5" w:rsidRPr="00614E81" w:rsidRDefault="003457A5" w:rsidP="00C76B4A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614E81">
        <w:rPr>
          <w:rFonts w:ascii="Arial" w:hAnsi="Arial" w:cs="Arial"/>
        </w:rPr>
        <w:t xml:space="preserve">O Contador </w:t>
      </w:r>
      <w:r w:rsidR="00CD6A02" w:rsidRPr="00614E81">
        <w:rPr>
          <w:rFonts w:ascii="Arial" w:hAnsi="Arial" w:cs="Arial"/>
        </w:rPr>
        <w:t xml:space="preserve">do Executivo e Legislativo, </w:t>
      </w:r>
      <w:r w:rsidR="000A1C41" w:rsidRPr="00614E81">
        <w:rPr>
          <w:rFonts w:ascii="Arial" w:hAnsi="Arial" w:cs="Arial"/>
        </w:rPr>
        <w:t>Controle Interno, Secretaria de Administração, juntamente com o Prefeito Municipal</w:t>
      </w:r>
      <w:r w:rsidR="00C76B4A" w:rsidRPr="00614E81">
        <w:rPr>
          <w:rFonts w:ascii="Arial" w:hAnsi="Arial" w:cs="Arial"/>
        </w:rPr>
        <w:t xml:space="preserve"> </w:t>
      </w:r>
      <w:r w:rsidRPr="00614E81">
        <w:rPr>
          <w:rFonts w:ascii="Arial" w:hAnsi="Arial" w:cs="Arial"/>
        </w:rPr>
        <w:t>resolve</w:t>
      </w:r>
      <w:r w:rsidR="00936A24" w:rsidRPr="00614E81">
        <w:rPr>
          <w:rFonts w:ascii="Arial" w:hAnsi="Arial" w:cs="Arial"/>
        </w:rPr>
        <w:t>m</w:t>
      </w:r>
      <w:r w:rsidRPr="00614E81">
        <w:rPr>
          <w:rFonts w:ascii="Arial" w:hAnsi="Arial" w:cs="Arial"/>
        </w:rPr>
        <w:t xml:space="preserve"> propor o seguinte</w:t>
      </w:r>
      <w:r w:rsidR="00936A24" w:rsidRPr="00614E81">
        <w:rPr>
          <w:rFonts w:ascii="Arial" w:hAnsi="Arial" w:cs="Arial"/>
          <w:b/>
        </w:rPr>
        <w:t xml:space="preserve"> PLANO DE AÇÃO</w:t>
      </w:r>
      <w:r w:rsidRPr="00614E81">
        <w:rPr>
          <w:rFonts w:ascii="Arial" w:hAnsi="Arial" w:cs="Arial"/>
        </w:rPr>
        <w:t>:</w:t>
      </w:r>
    </w:p>
    <w:p w14:paraId="76B1EB63" w14:textId="285E03EA" w:rsidR="004B4927" w:rsidRDefault="004B4927" w:rsidP="00C76B4A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14:paraId="39C8F3D6" w14:textId="77777777" w:rsidR="00614E81" w:rsidRPr="00614E81" w:rsidRDefault="00614E81" w:rsidP="00614E81">
      <w:pPr>
        <w:jc w:val="center"/>
        <w:rPr>
          <w:rFonts w:ascii="Arial" w:hAnsi="Arial" w:cs="Arial"/>
        </w:rPr>
      </w:pPr>
    </w:p>
    <w:p w14:paraId="2027C374" w14:textId="145524C6" w:rsidR="004B4927" w:rsidRPr="00614E81" w:rsidRDefault="004B4927" w:rsidP="004B4927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614E81">
        <w:rPr>
          <w:rFonts w:ascii="Arial" w:hAnsi="Arial" w:cs="Arial"/>
          <w:b/>
          <w:bCs/>
        </w:rPr>
        <w:lastRenderedPageBreak/>
        <w:t>1º</w:t>
      </w:r>
      <w:r w:rsidRPr="00614E81">
        <w:rPr>
          <w:rFonts w:ascii="Arial" w:hAnsi="Arial" w:cs="Arial"/>
        </w:rPr>
        <w:t xml:space="preserve"> </w:t>
      </w:r>
      <w:r w:rsidR="004D7B57" w:rsidRPr="00614E81">
        <w:rPr>
          <w:rFonts w:ascii="Arial" w:hAnsi="Arial" w:cs="Arial"/>
        </w:rPr>
        <w:t xml:space="preserve">No </w:t>
      </w:r>
      <w:r w:rsidR="00475990" w:rsidRPr="00614E81">
        <w:rPr>
          <w:rFonts w:ascii="Arial" w:hAnsi="Arial" w:cs="Arial"/>
        </w:rPr>
        <w:t>segundo</w:t>
      </w:r>
      <w:r w:rsidR="004D7B57" w:rsidRPr="00614E81">
        <w:rPr>
          <w:rFonts w:ascii="Arial" w:hAnsi="Arial" w:cs="Arial"/>
        </w:rPr>
        <w:t xml:space="preserve"> semestre de 2022</w:t>
      </w:r>
      <w:r w:rsidRPr="00614E81">
        <w:rPr>
          <w:rFonts w:ascii="Arial" w:hAnsi="Arial" w:cs="Arial"/>
        </w:rPr>
        <w:t>, deverá ser procedida nova licitação, a fim de selecionar uma solução de informática com um Sistema Único e Integrado de Execução Orçamentária, Administração Financeira e Controle; que atenda todas as necessidades da Administração Pública municipal, nos Poderes Executivo</w:t>
      </w:r>
      <w:r w:rsidR="0044666A" w:rsidRPr="00614E81">
        <w:rPr>
          <w:rFonts w:ascii="Arial" w:hAnsi="Arial" w:cs="Arial"/>
        </w:rPr>
        <w:t>, fundos, autarquias</w:t>
      </w:r>
      <w:r w:rsidRPr="00614E81">
        <w:rPr>
          <w:rFonts w:ascii="Arial" w:hAnsi="Arial" w:cs="Arial"/>
        </w:rPr>
        <w:t xml:space="preserve"> e Legislativo e a legislação atual, para atendimento de todos os requisitos mínimos descritos no Decreto nº 10.540/2020.</w:t>
      </w:r>
    </w:p>
    <w:p w14:paraId="28C8F980" w14:textId="77777777" w:rsidR="004B4927" w:rsidRPr="00614E81" w:rsidRDefault="004B4927" w:rsidP="004B4927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06927637" w14:textId="41185AA6" w:rsidR="004B4927" w:rsidRPr="00614E81" w:rsidRDefault="004B4927" w:rsidP="004B4927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614E81">
        <w:rPr>
          <w:rFonts w:ascii="Arial" w:hAnsi="Arial" w:cs="Arial"/>
        </w:rPr>
        <w:t xml:space="preserve"> </w:t>
      </w:r>
      <w:r w:rsidRPr="00614E81">
        <w:rPr>
          <w:rFonts w:ascii="Arial" w:hAnsi="Arial" w:cs="Arial"/>
          <w:b/>
          <w:bCs/>
        </w:rPr>
        <w:t>2º</w:t>
      </w:r>
      <w:r w:rsidRPr="00614E81">
        <w:rPr>
          <w:rFonts w:ascii="Arial" w:hAnsi="Arial" w:cs="Arial"/>
        </w:rPr>
        <w:t xml:space="preserve"> - A empresa vencedora do certame licitatório deverá atender as exigências do Decreto nº 10.540/2020, até a data de 01 de janeiro de 2023.</w:t>
      </w:r>
    </w:p>
    <w:p w14:paraId="5E5A6027" w14:textId="77777777" w:rsidR="004B4927" w:rsidRPr="00614E81" w:rsidRDefault="004B4927" w:rsidP="004B4927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1C51219F" w14:textId="308201F9" w:rsidR="004B4927" w:rsidRPr="00614E81" w:rsidRDefault="004B4927" w:rsidP="004B4927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614E81">
        <w:rPr>
          <w:rFonts w:ascii="Arial" w:hAnsi="Arial" w:cs="Arial"/>
        </w:rPr>
        <w:t xml:space="preserve"> </w:t>
      </w:r>
      <w:r w:rsidRPr="00614E81">
        <w:rPr>
          <w:rFonts w:ascii="Arial" w:hAnsi="Arial" w:cs="Arial"/>
          <w:b/>
          <w:bCs/>
        </w:rPr>
        <w:t>3º</w:t>
      </w:r>
      <w:r w:rsidRPr="00614E81">
        <w:rPr>
          <w:rFonts w:ascii="Arial" w:hAnsi="Arial" w:cs="Arial"/>
        </w:rPr>
        <w:t xml:space="preserve"> - Deve-se dar ciência desse plano de ação ao Controle Interno.</w:t>
      </w:r>
    </w:p>
    <w:p w14:paraId="4070BD4C" w14:textId="77777777" w:rsidR="004B4927" w:rsidRPr="00614E81" w:rsidRDefault="004B4927" w:rsidP="00C76B4A">
      <w:pPr>
        <w:spacing w:after="0" w:line="360" w:lineRule="auto"/>
        <w:jc w:val="center"/>
        <w:rPr>
          <w:rFonts w:ascii="Arial" w:hAnsi="Arial" w:cs="Arial"/>
        </w:rPr>
      </w:pPr>
    </w:p>
    <w:p w14:paraId="5936A553" w14:textId="40DC19F5" w:rsidR="00936A24" w:rsidRPr="00614E81" w:rsidRDefault="00F95D06" w:rsidP="00C76B4A">
      <w:pPr>
        <w:spacing w:after="0" w:line="360" w:lineRule="auto"/>
        <w:jc w:val="center"/>
        <w:rPr>
          <w:rFonts w:ascii="Arial" w:hAnsi="Arial" w:cs="Arial"/>
        </w:rPr>
      </w:pPr>
      <w:r w:rsidRPr="00614E81">
        <w:rPr>
          <w:rFonts w:ascii="Arial" w:hAnsi="Arial" w:cs="Arial"/>
        </w:rPr>
        <w:t>Pinheiro Preto</w:t>
      </w:r>
      <w:r w:rsidR="00936A24" w:rsidRPr="00614E81">
        <w:rPr>
          <w:rFonts w:ascii="Arial" w:hAnsi="Arial" w:cs="Arial"/>
        </w:rPr>
        <w:t xml:space="preserve">, </w:t>
      </w:r>
      <w:r w:rsidR="004B4927" w:rsidRPr="00614E81">
        <w:rPr>
          <w:rFonts w:ascii="Arial" w:hAnsi="Arial" w:cs="Arial"/>
        </w:rPr>
        <w:t>0</w:t>
      </w:r>
      <w:r w:rsidRPr="00614E81">
        <w:rPr>
          <w:rFonts w:ascii="Arial" w:hAnsi="Arial" w:cs="Arial"/>
        </w:rPr>
        <w:t>3</w:t>
      </w:r>
      <w:r w:rsidR="00936A24" w:rsidRPr="00614E81">
        <w:rPr>
          <w:rFonts w:ascii="Arial" w:hAnsi="Arial" w:cs="Arial"/>
        </w:rPr>
        <w:t xml:space="preserve"> de </w:t>
      </w:r>
      <w:r w:rsidR="004B4927" w:rsidRPr="00614E81">
        <w:rPr>
          <w:rFonts w:ascii="Arial" w:hAnsi="Arial" w:cs="Arial"/>
        </w:rPr>
        <w:t>maio</w:t>
      </w:r>
      <w:r w:rsidR="00936A24" w:rsidRPr="00614E81">
        <w:rPr>
          <w:rFonts w:ascii="Arial" w:hAnsi="Arial" w:cs="Arial"/>
        </w:rPr>
        <w:t xml:space="preserve"> de 2021.</w:t>
      </w:r>
    </w:p>
    <w:p w14:paraId="56DCA8EA" w14:textId="77777777" w:rsidR="00ED7539" w:rsidRPr="00614E81" w:rsidRDefault="00ED7539" w:rsidP="00C76B4A">
      <w:pPr>
        <w:spacing w:after="0" w:line="360" w:lineRule="auto"/>
        <w:jc w:val="center"/>
        <w:rPr>
          <w:rFonts w:ascii="Arial" w:hAnsi="Arial" w:cs="Arial"/>
        </w:rPr>
      </w:pPr>
    </w:p>
    <w:p w14:paraId="5234B66A" w14:textId="4B46DDCC" w:rsidR="00ED7539" w:rsidRPr="00614E81" w:rsidRDefault="00ED7539" w:rsidP="00C76B4A">
      <w:pPr>
        <w:spacing w:after="0" w:line="360" w:lineRule="auto"/>
        <w:jc w:val="center"/>
        <w:rPr>
          <w:rFonts w:ascii="Arial" w:hAnsi="Arial" w:cs="Arial"/>
        </w:rPr>
      </w:pPr>
    </w:p>
    <w:p w14:paraId="3B367025" w14:textId="7AA649D3" w:rsidR="00614E81" w:rsidRDefault="00ED7539" w:rsidP="00614E81">
      <w:pPr>
        <w:pStyle w:val="SemEspaamento"/>
        <w:jc w:val="center"/>
        <w:rPr>
          <w:rFonts w:ascii="Arial" w:hAnsi="Arial" w:cs="Arial"/>
          <w:b/>
          <w:bCs/>
        </w:rPr>
      </w:pPr>
      <w:r w:rsidRPr="00614E81">
        <w:rPr>
          <w:rFonts w:ascii="Arial" w:hAnsi="Arial" w:cs="Arial"/>
          <w:b/>
          <w:bCs/>
        </w:rPr>
        <w:t xml:space="preserve">Gilberto </w:t>
      </w:r>
      <w:proofErr w:type="spellStart"/>
      <w:r w:rsidRPr="00614E81">
        <w:rPr>
          <w:rFonts w:ascii="Arial" w:hAnsi="Arial" w:cs="Arial"/>
          <w:b/>
          <w:bCs/>
        </w:rPr>
        <w:t>Chiarani</w:t>
      </w:r>
      <w:proofErr w:type="spellEnd"/>
    </w:p>
    <w:p w14:paraId="6735B63B" w14:textId="718A6A16" w:rsidR="00614E81" w:rsidRDefault="00614E81" w:rsidP="00614E81">
      <w:pPr>
        <w:pStyle w:val="SemEspaamento"/>
        <w:jc w:val="center"/>
        <w:rPr>
          <w:rFonts w:ascii="Arial" w:hAnsi="Arial" w:cs="Arial"/>
          <w:b/>
          <w:bCs/>
        </w:rPr>
      </w:pPr>
      <w:r w:rsidRPr="00614E81">
        <w:rPr>
          <w:rFonts w:ascii="Arial" w:hAnsi="Arial" w:cs="Arial"/>
        </w:rPr>
        <w:t>Prefeito Municipal</w:t>
      </w:r>
    </w:p>
    <w:p w14:paraId="26A88C82" w14:textId="3B43757A" w:rsidR="00614E81" w:rsidRDefault="00614E81" w:rsidP="00ED7539">
      <w:pPr>
        <w:pStyle w:val="SemEspaamento"/>
        <w:rPr>
          <w:rFonts w:ascii="Arial" w:hAnsi="Arial" w:cs="Arial"/>
          <w:b/>
          <w:bCs/>
        </w:rPr>
      </w:pPr>
    </w:p>
    <w:p w14:paraId="25FE8B09" w14:textId="31289736" w:rsidR="00614E81" w:rsidRDefault="00614E81" w:rsidP="00ED7539">
      <w:pPr>
        <w:pStyle w:val="SemEspaamento"/>
        <w:rPr>
          <w:rFonts w:ascii="Arial" w:hAnsi="Arial" w:cs="Arial"/>
          <w:b/>
          <w:bCs/>
        </w:rPr>
      </w:pPr>
    </w:p>
    <w:p w14:paraId="7D3DBC45" w14:textId="77777777" w:rsidR="00614E81" w:rsidRDefault="00614E81" w:rsidP="00ED7539">
      <w:pPr>
        <w:pStyle w:val="SemEspaamento"/>
        <w:rPr>
          <w:rFonts w:ascii="Arial" w:hAnsi="Arial" w:cs="Arial"/>
          <w:b/>
          <w:bCs/>
        </w:rPr>
      </w:pPr>
    </w:p>
    <w:p w14:paraId="316209A4" w14:textId="446C921C" w:rsidR="00614E81" w:rsidRPr="00614E81" w:rsidRDefault="00ED7539" w:rsidP="00614E81">
      <w:pPr>
        <w:pStyle w:val="SemEspaamento"/>
        <w:jc w:val="center"/>
        <w:rPr>
          <w:rFonts w:ascii="Arial" w:hAnsi="Arial" w:cs="Arial"/>
          <w:b/>
          <w:bCs/>
        </w:rPr>
      </w:pPr>
      <w:r w:rsidRPr="00614E81">
        <w:rPr>
          <w:rFonts w:ascii="Arial" w:hAnsi="Arial" w:cs="Arial"/>
          <w:b/>
          <w:bCs/>
        </w:rPr>
        <w:t xml:space="preserve">Fabiana </w:t>
      </w:r>
      <w:proofErr w:type="spellStart"/>
      <w:r w:rsidRPr="00614E81">
        <w:rPr>
          <w:rFonts w:ascii="Arial" w:hAnsi="Arial" w:cs="Arial"/>
          <w:b/>
          <w:bCs/>
        </w:rPr>
        <w:t>Orçatto</w:t>
      </w:r>
      <w:proofErr w:type="spellEnd"/>
      <w:r w:rsidR="00614E81">
        <w:rPr>
          <w:rFonts w:ascii="Arial" w:hAnsi="Arial" w:cs="Arial"/>
          <w:b/>
          <w:bCs/>
        </w:rPr>
        <w:t xml:space="preserve">                                                 </w:t>
      </w:r>
      <w:r w:rsidR="00614E81" w:rsidRPr="00614E81">
        <w:rPr>
          <w:rFonts w:ascii="Arial" w:hAnsi="Arial" w:cs="Arial"/>
          <w:b/>
          <w:bCs/>
        </w:rPr>
        <w:t xml:space="preserve">Bruna </w:t>
      </w:r>
      <w:proofErr w:type="spellStart"/>
      <w:r w:rsidR="00614E81" w:rsidRPr="00614E81">
        <w:rPr>
          <w:rFonts w:ascii="Arial" w:hAnsi="Arial" w:cs="Arial"/>
          <w:b/>
          <w:bCs/>
        </w:rPr>
        <w:t>Bertoncello</w:t>
      </w:r>
      <w:proofErr w:type="spellEnd"/>
    </w:p>
    <w:p w14:paraId="392A3105" w14:textId="6B72DAA5" w:rsidR="00ED7539" w:rsidRPr="00614E81" w:rsidRDefault="00614E81" w:rsidP="00614E81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Pr="00614E81">
        <w:rPr>
          <w:rFonts w:ascii="Arial" w:hAnsi="Arial" w:cs="Arial"/>
        </w:rPr>
        <w:t xml:space="preserve">Secretaria de Administração </w:t>
      </w:r>
      <w:r>
        <w:rPr>
          <w:rFonts w:ascii="Arial" w:hAnsi="Arial" w:cs="Arial"/>
        </w:rPr>
        <w:t xml:space="preserve">                                        </w:t>
      </w:r>
      <w:r w:rsidRPr="00614E81">
        <w:rPr>
          <w:rFonts w:ascii="Arial" w:hAnsi="Arial" w:cs="Arial"/>
        </w:rPr>
        <w:t>Controle Interno</w:t>
      </w:r>
    </w:p>
    <w:p w14:paraId="78B7AB0E" w14:textId="482EB5D4" w:rsidR="00ED7539" w:rsidRPr="00614E81" w:rsidRDefault="00ED7539" w:rsidP="00614E81">
      <w:pPr>
        <w:spacing w:after="0" w:line="360" w:lineRule="auto"/>
        <w:jc w:val="center"/>
        <w:rPr>
          <w:rFonts w:ascii="Arial" w:hAnsi="Arial" w:cs="Arial"/>
        </w:rPr>
      </w:pPr>
    </w:p>
    <w:p w14:paraId="1242A709" w14:textId="06BCCCE4" w:rsidR="00936A24" w:rsidRPr="00614E81" w:rsidRDefault="00936A24" w:rsidP="00614E81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36A24" w:rsidRPr="00614E81" w14:paraId="04A763BC" w14:textId="77777777" w:rsidTr="00614E81">
        <w:trPr>
          <w:trHeight w:val="1783"/>
          <w:jc w:val="center"/>
        </w:trPr>
        <w:tc>
          <w:tcPr>
            <w:tcW w:w="4530" w:type="dxa"/>
          </w:tcPr>
          <w:p w14:paraId="28E58B84" w14:textId="4302694C" w:rsidR="00936A24" w:rsidRPr="00614E81" w:rsidRDefault="00F95D06" w:rsidP="00614E81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614E81">
              <w:rPr>
                <w:rFonts w:ascii="Arial" w:hAnsi="Arial" w:cs="Arial"/>
                <w:b/>
                <w:bCs/>
              </w:rPr>
              <w:t>Simone Rabuske Olivo</w:t>
            </w:r>
          </w:p>
          <w:p w14:paraId="4FC5B892" w14:textId="45839D0C" w:rsidR="000A1C41" w:rsidRPr="00614E81" w:rsidRDefault="00936A24" w:rsidP="00614E81">
            <w:pPr>
              <w:pStyle w:val="SemEspaamento"/>
              <w:jc w:val="center"/>
              <w:rPr>
                <w:rFonts w:ascii="Arial" w:hAnsi="Arial" w:cs="Arial"/>
              </w:rPr>
            </w:pPr>
            <w:r w:rsidRPr="00614E81">
              <w:rPr>
                <w:rFonts w:ascii="Arial" w:hAnsi="Arial" w:cs="Arial"/>
              </w:rPr>
              <w:t>Contador</w:t>
            </w:r>
            <w:r w:rsidR="00F95D06" w:rsidRPr="00614E81">
              <w:rPr>
                <w:rFonts w:ascii="Arial" w:hAnsi="Arial" w:cs="Arial"/>
              </w:rPr>
              <w:t>a Executivo</w:t>
            </w:r>
          </w:p>
          <w:p w14:paraId="0925FF3B" w14:textId="652CAC6D" w:rsidR="00936A24" w:rsidRPr="00614E81" w:rsidRDefault="00936A24" w:rsidP="00614E81">
            <w:pPr>
              <w:pStyle w:val="SemEspaamento"/>
              <w:jc w:val="center"/>
              <w:rPr>
                <w:rFonts w:ascii="Arial" w:hAnsi="Arial" w:cs="Arial"/>
              </w:rPr>
            </w:pPr>
            <w:r w:rsidRPr="00614E81">
              <w:rPr>
                <w:rFonts w:ascii="Arial" w:hAnsi="Arial" w:cs="Arial"/>
              </w:rPr>
              <w:t xml:space="preserve">CRC/SC </w:t>
            </w:r>
            <w:r w:rsidR="00F95D06" w:rsidRPr="00614E81">
              <w:rPr>
                <w:rFonts w:ascii="Arial" w:hAnsi="Arial" w:cs="Arial"/>
              </w:rPr>
              <w:t>031218</w:t>
            </w:r>
            <w:r w:rsidR="000A1C41" w:rsidRPr="00614E81">
              <w:rPr>
                <w:rFonts w:ascii="Arial" w:hAnsi="Arial" w:cs="Arial"/>
              </w:rPr>
              <w:t>/</w:t>
            </w:r>
            <w:r w:rsidR="00F95D06" w:rsidRPr="00614E81">
              <w:rPr>
                <w:rFonts w:ascii="Arial" w:hAnsi="Arial" w:cs="Arial"/>
              </w:rPr>
              <w:t>O</w:t>
            </w:r>
            <w:r w:rsidR="000A1C41" w:rsidRPr="00614E81">
              <w:rPr>
                <w:rFonts w:ascii="Arial" w:hAnsi="Arial" w:cs="Arial"/>
              </w:rPr>
              <w:t>-</w:t>
            </w:r>
            <w:r w:rsidR="00F95D06" w:rsidRPr="00614E81">
              <w:rPr>
                <w:rFonts w:ascii="Arial" w:hAnsi="Arial" w:cs="Arial"/>
              </w:rPr>
              <w:t>9</w:t>
            </w:r>
          </w:p>
          <w:p w14:paraId="2ECD90BA" w14:textId="77777777" w:rsidR="00936A24" w:rsidRPr="00614E81" w:rsidRDefault="00936A24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354C3B9F" w14:textId="7DDFADFB" w:rsidR="00F95D06" w:rsidRPr="00614E81" w:rsidRDefault="00F95D06" w:rsidP="00614E81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</w:p>
          <w:p w14:paraId="46DB782E" w14:textId="092274F7" w:rsidR="00614E81" w:rsidRPr="00614E81" w:rsidRDefault="00614E81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16851E7F" w14:textId="7802BFFF" w:rsidR="000A1C41" w:rsidRPr="00614E81" w:rsidRDefault="000A1C41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74FD258" w14:textId="77777777" w:rsidR="00936A24" w:rsidRPr="00614E81" w:rsidRDefault="00F95D06" w:rsidP="00614E81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614E81">
              <w:rPr>
                <w:rFonts w:ascii="Arial" w:hAnsi="Arial" w:cs="Arial"/>
                <w:b/>
                <w:bCs/>
              </w:rPr>
              <w:t xml:space="preserve">Alessandra de Costa </w:t>
            </w:r>
            <w:proofErr w:type="spellStart"/>
            <w:r w:rsidRPr="00614E81">
              <w:rPr>
                <w:rFonts w:ascii="Arial" w:hAnsi="Arial" w:cs="Arial"/>
                <w:b/>
                <w:bCs/>
              </w:rPr>
              <w:t>Chiossi</w:t>
            </w:r>
            <w:proofErr w:type="spellEnd"/>
          </w:p>
          <w:p w14:paraId="3C5C1CFC" w14:textId="09EDE819" w:rsidR="000A1C41" w:rsidRPr="00614E81" w:rsidRDefault="00F95D06" w:rsidP="00614E81">
            <w:pPr>
              <w:pStyle w:val="SemEspaamento"/>
              <w:jc w:val="center"/>
              <w:rPr>
                <w:rFonts w:ascii="Arial" w:hAnsi="Arial" w:cs="Arial"/>
              </w:rPr>
            </w:pPr>
            <w:r w:rsidRPr="00614E81">
              <w:rPr>
                <w:rFonts w:ascii="Arial" w:hAnsi="Arial" w:cs="Arial"/>
              </w:rPr>
              <w:t>Contadora Legislativo</w:t>
            </w:r>
          </w:p>
          <w:p w14:paraId="659B6242" w14:textId="77777777" w:rsidR="00F95D06" w:rsidRPr="00614E81" w:rsidRDefault="00F95D06" w:rsidP="00614E81">
            <w:pPr>
              <w:pStyle w:val="SemEspaamento"/>
              <w:jc w:val="center"/>
              <w:rPr>
                <w:rFonts w:ascii="Arial" w:hAnsi="Arial" w:cs="Arial"/>
              </w:rPr>
            </w:pPr>
            <w:r w:rsidRPr="00614E81">
              <w:rPr>
                <w:rFonts w:ascii="Arial" w:hAnsi="Arial" w:cs="Arial"/>
              </w:rPr>
              <w:t>CRC/SC</w:t>
            </w:r>
            <w:r w:rsidR="00ED7539" w:rsidRPr="00614E81">
              <w:rPr>
                <w:rFonts w:ascii="Arial" w:hAnsi="Arial" w:cs="Arial"/>
              </w:rPr>
              <w:t xml:space="preserve"> 031576/O-9</w:t>
            </w:r>
          </w:p>
          <w:p w14:paraId="7196FEE9" w14:textId="77777777" w:rsidR="000A1C41" w:rsidRPr="00614E81" w:rsidRDefault="000A1C41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417EFC83" w14:textId="77777777" w:rsidR="000A1C41" w:rsidRPr="00614E81" w:rsidRDefault="000A1C41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76149959" w14:textId="77777777" w:rsidR="000A1C41" w:rsidRPr="00614E81" w:rsidRDefault="000A1C41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0BEFAC08" w14:textId="3FA9F479" w:rsidR="000A1C41" w:rsidRPr="00614E81" w:rsidRDefault="000A1C41" w:rsidP="00614E81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3B50413B" w14:textId="77777777" w:rsidR="00936A24" w:rsidRPr="00614E81" w:rsidRDefault="00936A24" w:rsidP="00936A24">
      <w:pPr>
        <w:spacing w:after="0" w:line="360" w:lineRule="auto"/>
        <w:jc w:val="both"/>
        <w:rPr>
          <w:rFonts w:ascii="Arial" w:hAnsi="Arial" w:cs="Arial"/>
          <w:b/>
        </w:rPr>
      </w:pPr>
    </w:p>
    <w:p w14:paraId="1A1EC47E" w14:textId="40674FB1" w:rsidR="00936A24" w:rsidRPr="00614E81" w:rsidRDefault="00936A24" w:rsidP="00936A24">
      <w:pPr>
        <w:spacing w:after="0" w:line="360" w:lineRule="auto"/>
        <w:jc w:val="both"/>
        <w:rPr>
          <w:rFonts w:ascii="Arial" w:hAnsi="Arial" w:cs="Arial"/>
          <w:b/>
        </w:rPr>
      </w:pPr>
    </w:p>
    <w:p w14:paraId="566920DA" w14:textId="1A1E2616" w:rsidR="00F92D11" w:rsidRPr="00614E81" w:rsidRDefault="00F92D11" w:rsidP="00936A24">
      <w:pPr>
        <w:spacing w:after="0" w:line="360" w:lineRule="auto"/>
        <w:jc w:val="both"/>
        <w:rPr>
          <w:rFonts w:ascii="Arial" w:hAnsi="Arial" w:cs="Arial"/>
          <w:b/>
        </w:rPr>
      </w:pPr>
    </w:p>
    <w:sectPr w:rsidR="00F92D11" w:rsidRPr="00614E81" w:rsidSect="008D5169">
      <w:headerReference w:type="default" r:id="rId8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5620" w14:textId="77777777" w:rsidR="00866C5E" w:rsidRDefault="00866C5E" w:rsidP="00581D01">
      <w:pPr>
        <w:spacing w:after="0" w:line="240" w:lineRule="auto"/>
      </w:pPr>
      <w:r>
        <w:separator/>
      </w:r>
    </w:p>
  </w:endnote>
  <w:endnote w:type="continuationSeparator" w:id="0">
    <w:p w14:paraId="50D41CDE" w14:textId="77777777" w:rsidR="00866C5E" w:rsidRDefault="00866C5E" w:rsidP="0058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A8F8" w14:textId="77777777" w:rsidR="00866C5E" w:rsidRDefault="00866C5E" w:rsidP="00581D01">
      <w:pPr>
        <w:spacing w:after="0" w:line="240" w:lineRule="auto"/>
      </w:pPr>
      <w:r>
        <w:separator/>
      </w:r>
    </w:p>
  </w:footnote>
  <w:footnote w:type="continuationSeparator" w:id="0">
    <w:p w14:paraId="30323189" w14:textId="77777777" w:rsidR="00866C5E" w:rsidRDefault="00866C5E" w:rsidP="0058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3960E8" w14:paraId="1ED55E84" w14:textId="77777777" w:rsidTr="00F95D06">
      <w:tc>
        <w:tcPr>
          <w:tcW w:w="1913" w:type="dxa"/>
        </w:tcPr>
        <w:p w14:paraId="14A06A32" w14:textId="6D77618E" w:rsidR="003960E8" w:rsidRPr="00741DF0" w:rsidRDefault="003960E8" w:rsidP="003960E8">
          <w:pPr>
            <w:pStyle w:val="Cabealho"/>
            <w:rPr>
              <w:lang w:eastAsia="pt-BR"/>
            </w:rPr>
          </w:pPr>
          <w:bookmarkStart w:id="0" w:name="_Hlk48573208"/>
        </w:p>
      </w:tc>
      <w:tc>
        <w:tcPr>
          <w:tcW w:w="6731" w:type="dxa"/>
        </w:tcPr>
        <w:p w14:paraId="1004AFB5" w14:textId="0B019F95" w:rsidR="003960E8" w:rsidRPr="00741DF0" w:rsidRDefault="003960E8" w:rsidP="003960E8">
          <w:pPr>
            <w:pStyle w:val="Cabealho"/>
            <w:rPr>
              <w:lang w:eastAsia="pt-BR"/>
            </w:rPr>
          </w:pPr>
        </w:p>
      </w:tc>
    </w:tr>
    <w:bookmarkEnd w:id="0"/>
  </w:tbl>
  <w:p w14:paraId="6AD2D257" w14:textId="77777777" w:rsidR="002D22D3" w:rsidRPr="002D22D3" w:rsidRDefault="002D22D3" w:rsidP="002D22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5D8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353FF7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EA552B"/>
    <w:multiLevelType w:val="hybridMultilevel"/>
    <w:tmpl w:val="333CF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322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6E0DC8"/>
    <w:multiLevelType w:val="hybridMultilevel"/>
    <w:tmpl w:val="39D62118"/>
    <w:lvl w:ilvl="0" w:tplc="27401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74F9F"/>
    <w:multiLevelType w:val="hybridMultilevel"/>
    <w:tmpl w:val="D1E0124A"/>
    <w:lvl w:ilvl="0" w:tplc="6D9EAE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3A4C28D3"/>
    <w:multiLevelType w:val="hybridMultilevel"/>
    <w:tmpl w:val="95C66E2C"/>
    <w:lvl w:ilvl="0" w:tplc="42A64FD8">
      <w:start w:val="1"/>
      <w:numFmt w:val="decimal"/>
      <w:lvlText w:val="%1º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25348"/>
    <w:multiLevelType w:val="hybridMultilevel"/>
    <w:tmpl w:val="D1E0124A"/>
    <w:lvl w:ilvl="0" w:tplc="6D9EAE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50A4576C"/>
    <w:multiLevelType w:val="hybridMultilevel"/>
    <w:tmpl w:val="55143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521D1"/>
    <w:multiLevelType w:val="hybridMultilevel"/>
    <w:tmpl w:val="39D62118"/>
    <w:lvl w:ilvl="0" w:tplc="27401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6375C"/>
    <w:multiLevelType w:val="hybridMultilevel"/>
    <w:tmpl w:val="92E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A7E46"/>
    <w:multiLevelType w:val="hybridMultilevel"/>
    <w:tmpl w:val="826A82A4"/>
    <w:lvl w:ilvl="0" w:tplc="70CE23F8">
      <w:start w:val="1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5B56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C122DB"/>
    <w:multiLevelType w:val="hybridMultilevel"/>
    <w:tmpl w:val="D1E0124A"/>
    <w:lvl w:ilvl="0" w:tplc="6D9EAE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7B5D6C6A"/>
    <w:multiLevelType w:val="hybridMultilevel"/>
    <w:tmpl w:val="B6EA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0DCA"/>
    <w:multiLevelType w:val="hybridMultilevel"/>
    <w:tmpl w:val="4DEA7A7E"/>
    <w:lvl w:ilvl="0" w:tplc="0914A276">
      <w:start w:val="8"/>
      <w:numFmt w:val="decimal"/>
      <w:lvlText w:val="%1º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1C"/>
    <w:rsid w:val="0003331C"/>
    <w:rsid w:val="000455E6"/>
    <w:rsid w:val="000A1C41"/>
    <w:rsid w:val="001150E7"/>
    <w:rsid w:val="00171C64"/>
    <w:rsid w:val="001B2981"/>
    <w:rsid w:val="001C2E55"/>
    <w:rsid w:val="001E6F84"/>
    <w:rsid w:val="0021425B"/>
    <w:rsid w:val="002813C7"/>
    <w:rsid w:val="002D22D3"/>
    <w:rsid w:val="002E75DA"/>
    <w:rsid w:val="00317626"/>
    <w:rsid w:val="003457A5"/>
    <w:rsid w:val="003608AD"/>
    <w:rsid w:val="00385BFE"/>
    <w:rsid w:val="0039426B"/>
    <w:rsid w:val="003960E8"/>
    <w:rsid w:val="003A6C1C"/>
    <w:rsid w:val="003A6DF5"/>
    <w:rsid w:val="003B0F41"/>
    <w:rsid w:val="0044666A"/>
    <w:rsid w:val="00475990"/>
    <w:rsid w:val="004B4927"/>
    <w:rsid w:val="004D7B57"/>
    <w:rsid w:val="004F1217"/>
    <w:rsid w:val="004F3C1B"/>
    <w:rsid w:val="0050521B"/>
    <w:rsid w:val="005309E7"/>
    <w:rsid w:val="00542489"/>
    <w:rsid w:val="00581D01"/>
    <w:rsid w:val="005A7068"/>
    <w:rsid w:val="005D3E63"/>
    <w:rsid w:val="00614E81"/>
    <w:rsid w:val="00632895"/>
    <w:rsid w:val="00633421"/>
    <w:rsid w:val="006971E4"/>
    <w:rsid w:val="00700B65"/>
    <w:rsid w:val="00766E6D"/>
    <w:rsid w:val="007C665B"/>
    <w:rsid w:val="00840683"/>
    <w:rsid w:val="00866C5E"/>
    <w:rsid w:val="00884BCF"/>
    <w:rsid w:val="008962B2"/>
    <w:rsid w:val="008B0975"/>
    <w:rsid w:val="008B6670"/>
    <w:rsid w:val="008D5169"/>
    <w:rsid w:val="008F0CF7"/>
    <w:rsid w:val="009316E1"/>
    <w:rsid w:val="00936A24"/>
    <w:rsid w:val="00940DC9"/>
    <w:rsid w:val="009501BF"/>
    <w:rsid w:val="009C5F12"/>
    <w:rsid w:val="009C6B02"/>
    <w:rsid w:val="00A00D86"/>
    <w:rsid w:val="00A50991"/>
    <w:rsid w:val="00A54DB2"/>
    <w:rsid w:val="00A72BE1"/>
    <w:rsid w:val="00A76A0D"/>
    <w:rsid w:val="00AC3CE8"/>
    <w:rsid w:val="00B544E2"/>
    <w:rsid w:val="00BC50E9"/>
    <w:rsid w:val="00BD491C"/>
    <w:rsid w:val="00C13795"/>
    <w:rsid w:val="00C32377"/>
    <w:rsid w:val="00C76B4A"/>
    <w:rsid w:val="00CD653A"/>
    <w:rsid w:val="00CD6A02"/>
    <w:rsid w:val="00DA1C2E"/>
    <w:rsid w:val="00DD1BAF"/>
    <w:rsid w:val="00DE2040"/>
    <w:rsid w:val="00E73BB4"/>
    <w:rsid w:val="00E97956"/>
    <w:rsid w:val="00EA5DFC"/>
    <w:rsid w:val="00EC3D20"/>
    <w:rsid w:val="00ED7539"/>
    <w:rsid w:val="00EF2940"/>
    <w:rsid w:val="00F11D6D"/>
    <w:rsid w:val="00F66AA9"/>
    <w:rsid w:val="00F92D11"/>
    <w:rsid w:val="00F95D06"/>
    <w:rsid w:val="00FA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E151"/>
  <w15:chartTrackingRefBased/>
  <w15:docId w15:val="{91874A9B-B807-4C5C-ACF8-15C2F081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C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D01"/>
  </w:style>
  <w:style w:type="paragraph" w:styleId="Rodap">
    <w:name w:val="footer"/>
    <w:basedOn w:val="Normal"/>
    <w:link w:val="RodapChar"/>
    <w:uiPriority w:val="99"/>
    <w:unhideWhenUsed/>
    <w:rsid w:val="0058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D01"/>
  </w:style>
  <w:style w:type="character" w:styleId="Hyperlink">
    <w:name w:val="Hyperlink"/>
    <w:basedOn w:val="Fontepargpadro"/>
    <w:uiPriority w:val="99"/>
    <w:unhideWhenUsed/>
    <w:rsid w:val="009316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16E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16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16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16E1"/>
    <w:rPr>
      <w:vertAlign w:val="superscript"/>
    </w:rPr>
  </w:style>
  <w:style w:type="table" w:styleId="Tabelacomgrade">
    <w:name w:val="Table Grid"/>
    <w:basedOn w:val="Tabelanormal"/>
    <w:uiPriority w:val="39"/>
    <w:rsid w:val="0093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6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43F2-E679-4EA1-951D-01D323B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one Mendes</dc:creator>
  <cp:keywords>Dreone Mendes</cp:keywords>
  <dc:description/>
  <cp:lastModifiedBy>Admin PPreto</cp:lastModifiedBy>
  <cp:revision>3</cp:revision>
  <cp:lastPrinted>2021-05-03T15:46:00Z</cp:lastPrinted>
  <dcterms:created xsi:type="dcterms:W3CDTF">2021-05-03T15:21:00Z</dcterms:created>
  <dcterms:modified xsi:type="dcterms:W3CDTF">2021-05-03T15:54:00Z</dcterms:modified>
</cp:coreProperties>
</file>